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60CC" w14:textId="3D334DB1" w:rsidR="0004051C" w:rsidRPr="0004051C" w:rsidRDefault="00BF2CDA" w:rsidP="00BF2CDA">
      <w:pPr>
        <w:pStyle w:val="Geenafstand"/>
        <w:rPr>
          <w:b/>
          <w:bCs/>
        </w:rPr>
      </w:pPr>
      <w:r>
        <w:rPr>
          <w:b/>
          <w:bCs/>
        </w:rPr>
        <w:t>A</w:t>
      </w:r>
      <w:r w:rsidRPr="00D26625">
        <w:rPr>
          <w:b/>
          <w:bCs/>
        </w:rPr>
        <w:t>frondingsadvies</w:t>
      </w:r>
      <w:r>
        <w:rPr>
          <w:b/>
          <w:bCs/>
        </w:rPr>
        <w:t xml:space="preserve"> Noord-Nederland</w:t>
      </w:r>
      <w:r w:rsidR="00933DE7">
        <w:rPr>
          <w:b/>
          <w:bCs/>
        </w:rPr>
        <w:t>, versie 2021</w:t>
      </w:r>
    </w:p>
    <w:tbl>
      <w:tblPr>
        <w:tblStyle w:val="Tabel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427"/>
        <w:gridCol w:w="236"/>
        <w:gridCol w:w="1322"/>
        <w:gridCol w:w="1959"/>
        <w:gridCol w:w="2011"/>
      </w:tblGrid>
      <w:tr w:rsidR="002A2F01" w:rsidRPr="00960023" w14:paraId="0476AC34" w14:textId="77777777" w:rsidTr="00AD483F">
        <w:tc>
          <w:tcPr>
            <w:tcW w:w="92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C96E908" w14:textId="77777777" w:rsidR="002A2F01" w:rsidRPr="00960023" w:rsidRDefault="002A2F01" w:rsidP="00AD483F">
            <w:pPr>
              <w:pStyle w:val="Geenafstand"/>
            </w:pPr>
            <w:bookmarkStart w:id="0" w:name="_Hlk40781485"/>
            <w:r w:rsidRPr="00960023">
              <w:t>Invullen door student / mbo-begeleider / examencommissie van de mbo-opleiding</w:t>
            </w:r>
          </w:p>
        </w:tc>
      </w:tr>
      <w:tr w:rsidR="002A2F01" w:rsidRPr="00960023" w14:paraId="27B9BD54" w14:textId="77777777" w:rsidTr="00AD483F">
        <w:tc>
          <w:tcPr>
            <w:tcW w:w="3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57B907A1" w14:textId="77777777" w:rsidR="002A2F01" w:rsidRPr="00960023" w:rsidRDefault="002A2F01" w:rsidP="00AD483F">
            <w:pPr>
              <w:pStyle w:val="Geenafstand"/>
            </w:pPr>
            <w:r w:rsidRPr="00960023">
              <w:t>Naam student:</w:t>
            </w:r>
          </w:p>
        </w:tc>
        <w:sdt>
          <w:sdtPr>
            <w:id w:val="-740325892"/>
            <w:placeholder>
              <w:docPart w:val="C37836ECAF1E4102840A1BBFEAF44BDF"/>
            </w:placeholder>
            <w:showingPlcHdr/>
            <w:text/>
          </w:sdtPr>
          <w:sdtEndPr/>
          <w:sdtContent>
            <w:tc>
              <w:tcPr>
                <w:tcW w:w="595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6682ED" w14:textId="77777777" w:rsidR="002A2F01" w:rsidRPr="00960023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Voor- en achternaam</w:t>
                </w:r>
              </w:p>
            </w:tc>
          </w:sdtContent>
        </w:sdt>
      </w:tr>
      <w:tr w:rsidR="002A2F01" w:rsidRPr="00960023" w14:paraId="609DDC3F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1BA1037A" w14:textId="77777777" w:rsidR="002A2F01" w:rsidRPr="00960023" w:rsidRDefault="002A2F01" w:rsidP="00AD483F">
            <w:pPr>
              <w:pStyle w:val="Geenafstand"/>
            </w:pPr>
            <w:r w:rsidRPr="00960023">
              <w:t>Geboortedatum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0F2F7F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0254F193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317572C" w14:textId="77777777" w:rsidR="002A2F01" w:rsidRPr="00960023" w:rsidRDefault="002A2F01" w:rsidP="00AD483F">
            <w:pPr>
              <w:pStyle w:val="Geenafstand"/>
            </w:pPr>
            <w:r w:rsidRPr="00960023">
              <w:t>Contactgegevens student:</w:t>
            </w:r>
          </w:p>
        </w:tc>
        <w:sdt>
          <w:sdtPr>
            <w:id w:val="1892606086"/>
            <w:placeholder>
              <w:docPart w:val="E2D684CF9B26482DA82B9344B362B9EF"/>
            </w:placeholder>
            <w:showingPlcHdr/>
            <w:text/>
          </w:sdtPr>
          <w:sdtEndPr/>
          <w:sdtContent>
            <w:tc>
              <w:tcPr>
                <w:tcW w:w="595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77F73E" w14:textId="77777777" w:rsidR="002A2F01" w:rsidRPr="00960023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E-</w:t>
                </w:r>
                <w:r w:rsidRPr="00960023">
                  <w:rPr>
                    <w:rStyle w:val="Tekstvantijdelijkeaanduiding"/>
                  </w:rPr>
                  <w:t>mailadres en telefoonnummer</w:t>
                </w:r>
              </w:p>
            </w:tc>
          </w:sdtContent>
        </w:sdt>
      </w:tr>
      <w:tr w:rsidR="002A2F01" w:rsidRPr="00960023" w14:paraId="476D78B1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FC44509" w14:textId="1A5D45BC" w:rsidR="002A2F01" w:rsidRPr="00960023" w:rsidRDefault="002A2F01" w:rsidP="00AD483F">
            <w:pPr>
              <w:pStyle w:val="Geenafstand"/>
            </w:pPr>
            <w:r w:rsidRPr="00960023">
              <w:t>Naam mbo-opleiding</w:t>
            </w:r>
            <w:r w:rsidR="00F428F9">
              <w:t xml:space="preserve"> </w:t>
            </w:r>
            <w:r w:rsidR="00933DE7" w:rsidRPr="00933DE7">
              <w:t xml:space="preserve">+ </w:t>
            </w:r>
            <w:proofErr w:type="spellStart"/>
            <w:r w:rsidR="00933DE7" w:rsidRPr="00933DE7">
              <w:t>c</w:t>
            </w:r>
            <w:r w:rsidR="00F428F9" w:rsidRPr="00933DE7">
              <w:t>rebonr</w:t>
            </w:r>
            <w:proofErr w:type="spellEnd"/>
            <w:r w:rsidR="00F428F9" w:rsidRPr="00933DE7">
              <w:t>.</w:t>
            </w:r>
            <w:r w:rsidRPr="00933DE7">
              <w:t>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91953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28ACCFE5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DBBFBBC" w14:textId="77777777" w:rsidR="002A2F01" w:rsidRPr="00960023" w:rsidRDefault="002A2F01" w:rsidP="00AD483F">
            <w:pPr>
              <w:pStyle w:val="Geenafstand"/>
            </w:pPr>
            <w:r w:rsidRPr="00960023">
              <w:t>Mbo-instelling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5488B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3E3FA9D8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8B03E0A" w14:textId="5D9ABFB9" w:rsidR="002A2F01" w:rsidRPr="00960023" w:rsidRDefault="00933DE7" w:rsidP="002E125B">
            <w:pPr>
              <w:pStyle w:val="Geenafstand"/>
            </w:pPr>
            <w:r w:rsidRPr="00960023">
              <w:t>Contactgegevens mbo-begeleider</w:t>
            </w:r>
            <w:r>
              <w:t xml:space="preserve"> </w:t>
            </w:r>
          </w:p>
        </w:tc>
        <w:sdt>
          <w:sdtPr>
            <w:rPr>
              <w:color w:val="808080" w:themeColor="background1" w:themeShade="80"/>
            </w:rPr>
            <w:id w:val="-810474841"/>
            <w:placeholder>
              <w:docPart w:val="21BA042CFF2A453693925495D75F1704"/>
            </w:placeholder>
            <w:text/>
          </w:sdtPr>
          <w:sdtEndPr/>
          <w:sdtContent>
            <w:tc>
              <w:tcPr>
                <w:tcW w:w="595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C48C1CC" w14:textId="67E54955" w:rsidR="002A2F01" w:rsidRPr="00933DE7" w:rsidRDefault="00933DE7" w:rsidP="00933DE7">
                <w:pPr>
                  <w:pStyle w:val="Geenafstand"/>
                  <w:rPr>
                    <w:rStyle w:val="Tekstvantijdelijkeaanduiding"/>
                    <w:color w:val="808080" w:themeColor="background1" w:themeShade="80"/>
                  </w:rPr>
                </w:pPr>
                <w:r w:rsidRPr="00933DE7">
                  <w:rPr>
                    <w:color w:val="808080" w:themeColor="background1" w:themeShade="80"/>
                  </w:rPr>
                  <w:t>Naam</w:t>
                </w:r>
                <w:r w:rsidR="00003DF5" w:rsidRPr="00933DE7">
                  <w:rPr>
                    <w:color w:val="808080" w:themeColor="background1" w:themeShade="80"/>
                  </w:rPr>
                  <w:t>, e</w:t>
                </w:r>
                <w:r w:rsidRPr="00933DE7">
                  <w:rPr>
                    <w:color w:val="808080" w:themeColor="background1" w:themeShade="80"/>
                  </w:rPr>
                  <w:t>-</w:t>
                </w:r>
                <w:r w:rsidR="00003DF5" w:rsidRPr="00933DE7">
                  <w:rPr>
                    <w:color w:val="808080" w:themeColor="background1" w:themeShade="80"/>
                  </w:rPr>
                  <w:t>mail en telefoonnummer</w:t>
                </w:r>
              </w:p>
            </w:tc>
          </w:sdtContent>
        </w:sdt>
      </w:tr>
      <w:tr w:rsidR="002A2F01" w:rsidRPr="00960023" w14:paraId="4AEDE198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696D57B" w14:textId="77777777" w:rsidR="002A2F01" w:rsidRPr="00960023" w:rsidRDefault="002A2F01" w:rsidP="00AD483F">
            <w:pPr>
              <w:pStyle w:val="Geenafstand"/>
            </w:pPr>
            <w:r w:rsidRPr="00960023">
              <w:t>Aangemeld voor de hbo-opleiding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89CA3" w14:textId="77777777" w:rsidR="002A2F01" w:rsidRPr="00960023" w:rsidRDefault="002A2F01" w:rsidP="00AD483F">
            <w:pPr>
              <w:pStyle w:val="Geenafstand"/>
            </w:pPr>
          </w:p>
        </w:tc>
      </w:tr>
      <w:tr w:rsidR="002A2F01" w:rsidRPr="00960023" w14:paraId="2ECAEBA1" w14:textId="77777777" w:rsidTr="00AD483F">
        <w:tc>
          <w:tcPr>
            <w:tcW w:w="325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2F46FE5" w14:textId="77777777" w:rsidR="002A2F01" w:rsidRPr="00960023" w:rsidRDefault="002A2F01" w:rsidP="00AD483F">
            <w:pPr>
              <w:pStyle w:val="Geenafstand"/>
            </w:pPr>
            <w:r w:rsidRPr="00960023">
              <w:t>Hogeschool en locatie:</w:t>
            </w:r>
          </w:p>
        </w:tc>
        <w:tc>
          <w:tcPr>
            <w:tcW w:w="595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6755858" w14:textId="77777777" w:rsidR="002A2F01" w:rsidRPr="00960023" w:rsidRDefault="002A2F01" w:rsidP="00AD483F">
            <w:pPr>
              <w:pStyle w:val="Geenafstand"/>
            </w:pPr>
          </w:p>
        </w:tc>
      </w:tr>
      <w:tr w:rsidR="002A2F01" w14:paraId="56955BC4" w14:textId="77777777" w:rsidTr="00AD483F">
        <w:tc>
          <w:tcPr>
            <w:tcW w:w="92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9BE5A27" w14:textId="77777777" w:rsidR="002A2F01" w:rsidRDefault="002A2F01" w:rsidP="00AD483F">
            <w:pPr>
              <w:pStyle w:val="Geenafstand"/>
            </w:pPr>
            <w:r>
              <w:t xml:space="preserve">Aanvinken door student / mbo-begeleider </w:t>
            </w:r>
          </w:p>
        </w:tc>
      </w:tr>
      <w:tr w:rsidR="002A2F01" w14:paraId="61320C78" w14:textId="77777777" w:rsidTr="00AD483F">
        <w:tc>
          <w:tcPr>
            <w:tcW w:w="92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AEE40A0" w14:textId="77777777" w:rsidR="002A2F01" w:rsidRDefault="00FF176B" w:rsidP="00AD483F">
            <w:pPr>
              <w:pStyle w:val="Geenafstand"/>
            </w:pPr>
            <w:sdt>
              <w:sdtPr>
                <w:id w:val="8529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F01">
              <w:t xml:space="preserve"> De student moet alleen nog gediplomeerd worden </w:t>
            </w:r>
            <w:r w:rsidR="002A2F01" w:rsidRPr="007118C6">
              <w:rPr>
                <w:sz w:val="18"/>
                <w:szCs w:val="18"/>
              </w:rPr>
              <w:t>(ga door naar “Datum verwachte diplomering”)</w:t>
            </w:r>
          </w:p>
        </w:tc>
      </w:tr>
      <w:tr w:rsidR="002A2F01" w14:paraId="43AB37BE" w14:textId="77777777" w:rsidTr="00AD483F">
        <w:tc>
          <w:tcPr>
            <w:tcW w:w="9209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8154955" w14:textId="77777777" w:rsidR="002A2F01" w:rsidRPr="000D42DE" w:rsidRDefault="00FF176B" w:rsidP="00AD483F">
            <w:pPr>
              <w:pStyle w:val="Geenafstand"/>
              <w:rPr>
                <w:sz w:val="18"/>
                <w:szCs w:val="18"/>
              </w:rPr>
            </w:pPr>
            <w:sdt>
              <w:sdtPr>
                <w:id w:val="7966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F01">
              <w:t xml:space="preserve"> De student moet nog één of een klein aantal onderdelen afronden </w:t>
            </w:r>
            <w:r w:rsidR="002A2F01" w:rsidRPr="007118C6">
              <w:rPr>
                <w:sz w:val="18"/>
                <w:szCs w:val="18"/>
              </w:rPr>
              <w:t>(ga verder met invullen hieronder)</w:t>
            </w:r>
          </w:p>
        </w:tc>
      </w:tr>
      <w:tr w:rsidR="002A2F01" w14:paraId="7F957D5B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1A864326" w14:textId="77777777" w:rsidR="002A2F01" w:rsidRDefault="002A2F01" w:rsidP="00AD483F">
            <w:pPr>
              <w:pStyle w:val="Geenafstand"/>
            </w:pPr>
            <w:r>
              <w:t>Wat moet nog worden afgerond?</w:t>
            </w:r>
          </w:p>
          <w:p w14:paraId="44A1E907" w14:textId="0142AFB9" w:rsidR="00FA4E99" w:rsidRDefault="002A2F01" w:rsidP="00003DF5">
            <w:pPr>
              <w:pStyle w:val="Geenafstand"/>
              <w:rPr>
                <w:color w:val="FF0000"/>
              </w:rPr>
            </w:pPr>
            <w:r>
              <w:t>Activiteit(en)</w:t>
            </w:r>
            <w:r w:rsidR="00003DF5">
              <w:t xml:space="preserve"> (</w:t>
            </w:r>
            <w:r w:rsidR="00933DE7">
              <w:t xml:space="preserve">richtlijn: </w:t>
            </w:r>
            <w:r w:rsidR="00003DF5" w:rsidRPr="00933DE7">
              <w:t>max</w:t>
            </w:r>
            <w:r w:rsidR="00933DE7" w:rsidRPr="00933DE7">
              <w:t>imaal circa</w:t>
            </w:r>
            <w:r w:rsidR="00003DF5" w:rsidRPr="00933DE7">
              <w:t xml:space="preserve"> 4 </w:t>
            </w:r>
            <w:r w:rsidR="00933DE7" w:rsidRPr="00933DE7">
              <w:t>uur per week)</w:t>
            </w:r>
          </w:p>
          <w:p w14:paraId="2BCADB74" w14:textId="7440FF30" w:rsidR="002A2F01" w:rsidRDefault="002A2F01" w:rsidP="00003DF5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6203CE57" w14:textId="77777777" w:rsidR="00FA4E99" w:rsidRDefault="00FA4E99" w:rsidP="00AD483F">
            <w:pPr>
              <w:pStyle w:val="Geenafstand"/>
            </w:pPr>
            <w:r>
              <w:t xml:space="preserve">Wijze </w:t>
            </w:r>
            <w:r w:rsidR="002A2F01">
              <w:t>van uitvoering</w:t>
            </w:r>
          </w:p>
          <w:p w14:paraId="2051B208" w14:textId="66CA26D7" w:rsidR="002A2F01" w:rsidRDefault="00FA4E99" w:rsidP="00FA4E99">
            <w:pPr>
              <w:pStyle w:val="Geenafstand"/>
            </w:pPr>
            <w:r>
              <w:t>(les, zelfstudie, stage, anders nl.)</w:t>
            </w: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79279BEB" w14:textId="526D9E56" w:rsidR="002A2F01" w:rsidRDefault="002A2F01" w:rsidP="00AD483F">
            <w:pPr>
              <w:pStyle w:val="Geenafstand"/>
            </w:pPr>
            <w:r>
              <w:t>Geschatte tijdsinvestering</w:t>
            </w:r>
            <w:r w:rsidR="00933DE7">
              <w:t xml:space="preserve"> (studielasturen)</w:t>
            </w:r>
          </w:p>
        </w:tc>
      </w:tr>
      <w:tr w:rsidR="002A2F01" w14:paraId="4EB1A9CE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4F6F6FC" w14:textId="77777777" w:rsidR="002A2F01" w:rsidRDefault="002A2F01" w:rsidP="00AD483F">
            <w:pPr>
              <w:pStyle w:val="Geenafstand"/>
            </w:pPr>
          </w:p>
          <w:p w14:paraId="316DDCD1" w14:textId="77777777" w:rsidR="002A2F01" w:rsidRDefault="002A2F01" w:rsidP="00AD483F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EBD0B66" w14:textId="77777777" w:rsidR="002A2F01" w:rsidRDefault="002A2F01" w:rsidP="00AD483F">
            <w:pPr>
              <w:pStyle w:val="Geenafstand"/>
            </w:pP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56B4137" w14:textId="77777777" w:rsidR="002A2F01" w:rsidRDefault="002A2F01" w:rsidP="00AD483F">
            <w:pPr>
              <w:pStyle w:val="Geenafstand"/>
            </w:pPr>
          </w:p>
        </w:tc>
      </w:tr>
      <w:tr w:rsidR="002A2F01" w14:paraId="5EAE3F2C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0CC20FA" w14:textId="77777777" w:rsidR="002A2F01" w:rsidRDefault="002A2F01" w:rsidP="00AD483F">
            <w:pPr>
              <w:pStyle w:val="Geenafstand"/>
            </w:pPr>
          </w:p>
          <w:p w14:paraId="0219C1D5" w14:textId="77777777" w:rsidR="002A2F01" w:rsidRDefault="002A2F01" w:rsidP="00AD483F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2DC5E5" w14:textId="77777777" w:rsidR="002A2F01" w:rsidRDefault="002A2F01" w:rsidP="00AD483F">
            <w:pPr>
              <w:pStyle w:val="Geenafstand"/>
            </w:pP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40DC0E7" w14:textId="77777777" w:rsidR="002A2F01" w:rsidRDefault="002A2F01" w:rsidP="00AD483F">
            <w:pPr>
              <w:pStyle w:val="Geenafstand"/>
            </w:pPr>
          </w:p>
        </w:tc>
      </w:tr>
      <w:tr w:rsidR="002A2F01" w14:paraId="1CFFEB59" w14:textId="77777777" w:rsidTr="00AD483F">
        <w:tc>
          <w:tcPr>
            <w:tcW w:w="52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DBA7258" w14:textId="77777777" w:rsidR="002A2F01" w:rsidRDefault="002A2F01" w:rsidP="00AD483F">
            <w:pPr>
              <w:pStyle w:val="Geenafstand"/>
            </w:pPr>
          </w:p>
          <w:p w14:paraId="54C1815E" w14:textId="77777777" w:rsidR="002A2F01" w:rsidRDefault="002A2F01" w:rsidP="00AD483F">
            <w:pPr>
              <w:pStyle w:val="Geenafstand"/>
            </w:pPr>
          </w:p>
        </w:tc>
        <w:tc>
          <w:tcPr>
            <w:tcW w:w="1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E8CE677" w14:textId="77777777" w:rsidR="002A2F01" w:rsidRDefault="002A2F01" w:rsidP="00AD483F">
            <w:pPr>
              <w:pStyle w:val="Geenafstand"/>
            </w:pPr>
          </w:p>
        </w:tc>
        <w:tc>
          <w:tcPr>
            <w:tcW w:w="2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E722B9D" w14:textId="77777777" w:rsidR="002A2F01" w:rsidRDefault="002A2F01" w:rsidP="00AD483F">
            <w:pPr>
              <w:pStyle w:val="Geenafstand"/>
            </w:pPr>
          </w:p>
        </w:tc>
      </w:tr>
      <w:tr w:rsidR="002A2F01" w14:paraId="4506636B" w14:textId="77777777" w:rsidTr="00AD483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411"/>
        </w:trPr>
        <w:tc>
          <w:tcPr>
            <w:tcW w:w="5239" w:type="dxa"/>
            <w:gridSpan w:val="4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0F4697C" w14:textId="77777777" w:rsidR="002A2F01" w:rsidRDefault="002A2F01" w:rsidP="00AD483F">
            <w:pPr>
              <w:pStyle w:val="Geenafstand"/>
            </w:pPr>
            <w:r w:rsidRPr="00960023">
              <w:t>Datum verwachte diplomering:</w:t>
            </w:r>
            <w:r>
              <w:t xml:space="preserve"> </w:t>
            </w:r>
          </w:p>
        </w:tc>
        <w:tc>
          <w:tcPr>
            <w:tcW w:w="3970" w:type="dxa"/>
            <w:gridSpan w:val="2"/>
          </w:tcPr>
          <w:p w14:paraId="5B7F7DB5" w14:textId="77777777" w:rsidR="002A2F01" w:rsidRDefault="00FF176B" w:rsidP="00AD483F">
            <w:pPr>
              <w:spacing w:after="160" w:line="259" w:lineRule="auto"/>
            </w:pPr>
            <w:sdt>
              <w:sdtPr>
                <w:id w:val="1209986085"/>
                <w:placeholder>
                  <w:docPart w:val="40F51DC792BC4BE494C521C257954593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2F01" w:rsidRPr="007F7A55">
                  <w:rPr>
                    <w:rStyle w:val="Tekstvantijdelijkeaanduiding"/>
                  </w:rPr>
                  <w:t xml:space="preserve">Klik of tik </w:t>
                </w:r>
                <w:r w:rsidR="002A2F01">
                  <w:rPr>
                    <w:rStyle w:val="Tekstvantijdelijkeaanduiding"/>
                  </w:rPr>
                  <w:t>voor</w:t>
                </w:r>
                <w:r w:rsidR="002A2F01" w:rsidRPr="007F7A55">
                  <w:rPr>
                    <w:rStyle w:val="Tekstvantijdelijkeaanduiding"/>
                  </w:rPr>
                  <w:t xml:space="preserve"> datum invoeren</w:t>
                </w:r>
              </w:sdtContent>
            </w:sdt>
          </w:p>
        </w:tc>
      </w:tr>
      <w:tr w:rsidR="002A2F01" w14:paraId="33E35ACD" w14:textId="77777777" w:rsidTr="00AD483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5239" w:type="dxa"/>
            <w:gridSpan w:val="4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120D178" w14:textId="14D4A282" w:rsidR="002A2F01" w:rsidRDefault="002A2F01" w:rsidP="00AD483F">
            <w:pPr>
              <w:pStyle w:val="Geenafstand"/>
            </w:pPr>
            <w:r w:rsidRPr="00960023">
              <w:t xml:space="preserve">Datum voortgangsgesprek </w:t>
            </w:r>
            <w:r w:rsidRPr="00960023">
              <w:rPr>
                <w:sz w:val="18"/>
                <w:szCs w:val="18"/>
              </w:rPr>
              <w:t xml:space="preserve">(indien diploma </w:t>
            </w:r>
            <w:r w:rsidR="00933DE7">
              <w:rPr>
                <w:sz w:val="18"/>
                <w:szCs w:val="18"/>
              </w:rPr>
              <w:t xml:space="preserve">eind oktober </w:t>
            </w:r>
            <w:r w:rsidRPr="00960023">
              <w:rPr>
                <w:sz w:val="18"/>
                <w:szCs w:val="18"/>
              </w:rPr>
              <w:t>nog niet is behaald)</w:t>
            </w:r>
            <w:r w:rsidRPr="00960023">
              <w:t>:</w:t>
            </w:r>
            <w:r>
              <w:t xml:space="preserve"> </w:t>
            </w:r>
          </w:p>
        </w:tc>
        <w:tc>
          <w:tcPr>
            <w:tcW w:w="3970" w:type="dxa"/>
            <w:gridSpan w:val="2"/>
          </w:tcPr>
          <w:p w14:paraId="0310BB05" w14:textId="77777777" w:rsidR="002A2F01" w:rsidRDefault="00FF176B" w:rsidP="00AD483F">
            <w:pPr>
              <w:spacing w:after="160" w:line="259" w:lineRule="auto"/>
            </w:pPr>
            <w:sdt>
              <w:sdtPr>
                <w:id w:val="-1333142086"/>
                <w:placeholder>
                  <w:docPart w:val="C11F8F162870467FAA763024FE170E2D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2F01" w:rsidRPr="007F7A55">
                  <w:rPr>
                    <w:rStyle w:val="Tekstvantijdelijkeaanduiding"/>
                  </w:rPr>
                  <w:t xml:space="preserve">Klik of tik </w:t>
                </w:r>
                <w:r w:rsidR="002A2F01">
                  <w:rPr>
                    <w:rStyle w:val="Tekstvantijdelijkeaanduiding"/>
                  </w:rPr>
                  <w:t>voor</w:t>
                </w:r>
                <w:r w:rsidR="002A2F01" w:rsidRPr="007F7A55">
                  <w:rPr>
                    <w:rStyle w:val="Tekstvantijdelijkeaanduiding"/>
                  </w:rPr>
                  <w:t xml:space="preserve"> datum invoeren</w:t>
                </w:r>
              </w:sdtContent>
            </w:sdt>
          </w:p>
        </w:tc>
      </w:tr>
      <w:tr w:rsidR="002A2F01" w14:paraId="18009677" w14:textId="77777777" w:rsidTr="00AD483F">
        <w:tc>
          <w:tcPr>
            <w:tcW w:w="36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41F35DB" w14:textId="59E744A9" w:rsidR="002A2F01" w:rsidRDefault="002A2F01" w:rsidP="00AD483F">
            <w:pPr>
              <w:pStyle w:val="Geenafstand"/>
            </w:pPr>
            <w:r>
              <w:t xml:space="preserve">Het advies is </w:t>
            </w:r>
            <w:sdt>
              <w:sdtPr>
                <w:id w:val="-19466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itief  </w:t>
            </w:r>
            <w:sdt>
              <w:sdtPr>
                <w:id w:val="21124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atief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1D2B3" w14:textId="77777777" w:rsidR="002A2F01" w:rsidRDefault="002A2F01" w:rsidP="00AD483F">
            <w:pPr>
              <w:pStyle w:val="Geenafstand"/>
            </w:pPr>
          </w:p>
        </w:tc>
        <w:tc>
          <w:tcPr>
            <w:tcW w:w="529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3FDCE316" w14:textId="04A2B13A" w:rsidR="002A2F01" w:rsidRDefault="00FA4E99" w:rsidP="00AD483F">
            <w:pPr>
              <w:pStyle w:val="Geenafstand"/>
            </w:pPr>
            <w:r w:rsidRPr="00066957">
              <w:t xml:space="preserve">Datum en </w:t>
            </w:r>
            <w:r>
              <w:t>o</w:t>
            </w:r>
            <w:r w:rsidR="002A2F01">
              <w:t>ndertekening student</w:t>
            </w:r>
            <w:r>
              <w:t>*</w:t>
            </w:r>
            <w:r w:rsidR="002A2F01">
              <w:t xml:space="preserve">: </w:t>
            </w:r>
          </w:p>
        </w:tc>
      </w:tr>
      <w:tr w:rsidR="002A2F01" w14:paraId="41A6893A" w14:textId="77777777" w:rsidTr="00AD483F">
        <w:tc>
          <w:tcPr>
            <w:tcW w:w="36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6999140B" w14:textId="77777777" w:rsidR="002A2F01" w:rsidRDefault="002A2F01" w:rsidP="00AD483F">
            <w:pPr>
              <w:pStyle w:val="Geenafstand"/>
            </w:pPr>
            <w:r>
              <w:t>Datum en ondertekening examencommissie: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2C868" w14:textId="77777777" w:rsidR="002A2F01" w:rsidRDefault="002A2F01" w:rsidP="00AD483F">
            <w:pPr>
              <w:pStyle w:val="Geenafstand"/>
            </w:pPr>
          </w:p>
        </w:tc>
        <w:tc>
          <w:tcPr>
            <w:tcW w:w="5292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</w:tcPr>
          <w:p w14:paraId="6FEF1286" w14:textId="77777777" w:rsidR="002A2F01" w:rsidRDefault="002A2F01" w:rsidP="00AD483F">
            <w:pPr>
              <w:pStyle w:val="Geenafstand"/>
            </w:pPr>
          </w:p>
        </w:tc>
      </w:tr>
      <w:tr w:rsidR="002A2F01" w14:paraId="37F9C57E" w14:textId="77777777" w:rsidTr="00AD483F">
        <w:tc>
          <w:tcPr>
            <w:tcW w:w="36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CEB5B4D" w14:textId="77777777" w:rsidR="002A2F01" w:rsidRDefault="002A2F01" w:rsidP="00AD483F">
            <w:pPr>
              <w:pStyle w:val="Geenafstand"/>
            </w:pPr>
          </w:p>
          <w:p w14:paraId="5C1A5BA8" w14:textId="77777777" w:rsidR="002A2F01" w:rsidRDefault="002A2F01" w:rsidP="00AD483F">
            <w:pPr>
              <w:pStyle w:val="Geenafstand"/>
            </w:pP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A3B2F31" w14:textId="77777777" w:rsidR="002A2F01" w:rsidRDefault="002A2F01" w:rsidP="00AD483F">
            <w:pPr>
              <w:pStyle w:val="Geenafstand"/>
            </w:pPr>
          </w:p>
        </w:tc>
        <w:tc>
          <w:tcPr>
            <w:tcW w:w="52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B8E71F9" w14:textId="77777777" w:rsidR="002A2F01" w:rsidRDefault="002A2F01" w:rsidP="00AD483F">
            <w:pPr>
              <w:pStyle w:val="Geenafstand"/>
            </w:pPr>
          </w:p>
          <w:p w14:paraId="32B72B02" w14:textId="77777777" w:rsidR="002A2F01" w:rsidRDefault="002A2F01" w:rsidP="00AD483F">
            <w:pPr>
              <w:pStyle w:val="Geenafstand"/>
            </w:pPr>
          </w:p>
        </w:tc>
      </w:tr>
    </w:tbl>
    <w:p w14:paraId="4371C899" w14:textId="5F6058A2" w:rsidR="00FC0181" w:rsidRPr="00066957" w:rsidRDefault="00FA4E99" w:rsidP="00066957">
      <w:pPr>
        <w:pStyle w:val="Geenafstand"/>
        <w:ind w:left="284" w:hanging="284"/>
        <w:rPr>
          <w:sz w:val="18"/>
          <w:szCs w:val="18"/>
        </w:rPr>
      </w:pPr>
      <w:r w:rsidRPr="00066957">
        <w:rPr>
          <w:sz w:val="18"/>
          <w:szCs w:val="18"/>
        </w:rPr>
        <w:t>*</w:t>
      </w:r>
      <w:r w:rsidR="00B520FE" w:rsidRPr="00066957">
        <w:rPr>
          <w:rFonts w:ascii="MS Gothic" w:eastAsia="MS Gothic" w:hAnsi="MS Gothic" w:hint="eastAsia"/>
          <w:sz w:val="18"/>
          <w:szCs w:val="18"/>
        </w:rPr>
        <w:t xml:space="preserve"> </w:t>
      </w:r>
      <w:r w:rsidR="00066957">
        <w:rPr>
          <w:rFonts w:ascii="MS Gothic" w:eastAsia="MS Gothic" w:hAnsi="MS Gothic"/>
          <w:sz w:val="18"/>
          <w:szCs w:val="18"/>
        </w:rPr>
        <w:t xml:space="preserve"> </w:t>
      </w:r>
      <w:r w:rsidR="00B520FE" w:rsidRPr="00066957">
        <w:rPr>
          <w:sz w:val="18"/>
          <w:szCs w:val="18"/>
        </w:rPr>
        <w:t xml:space="preserve"> Met de aanlevering van het afrondingsadvies verklaart de student in te stemmen met de uitwisseling van de gegevens </w:t>
      </w:r>
      <w:proofErr w:type="spellStart"/>
      <w:r w:rsidR="00B520FE" w:rsidRPr="00066957">
        <w:rPr>
          <w:sz w:val="18"/>
          <w:szCs w:val="18"/>
        </w:rPr>
        <w:t>mbt</w:t>
      </w:r>
      <w:proofErr w:type="spellEnd"/>
      <w:r w:rsidR="00B520FE" w:rsidRPr="00066957">
        <w:rPr>
          <w:sz w:val="18"/>
          <w:szCs w:val="18"/>
        </w:rPr>
        <w:t xml:space="preserve"> het afrondingsadvies en de voorwaardelijke inschrijving tussen de mbo-instelling en de hbo-instelling.</w:t>
      </w:r>
    </w:p>
    <w:p w14:paraId="25C35A41" w14:textId="096496A8" w:rsidR="00FC0181" w:rsidRDefault="00FC0181" w:rsidP="002A2F01">
      <w:pPr>
        <w:pStyle w:val="Geenafstand"/>
      </w:pPr>
    </w:p>
    <w:tbl>
      <w:tblPr>
        <w:tblStyle w:val="Tabel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1"/>
        <w:gridCol w:w="236"/>
        <w:gridCol w:w="4583"/>
      </w:tblGrid>
      <w:tr w:rsidR="002A2F01" w14:paraId="2F9E0F3B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7DB54ED4" w14:textId="77777777" w:rsidR="002A2F01" w:rsidRDefault="002A2F01" w:rsidP="00AD483F">
            <w:pPr>
              <w:pStyle w:val="Geenafstand"/>
            </w:pPr>
            <w:r>
              <w:t>Invullen door student en hbo-begeleider</w:t>
            </w:r>
          </w:p>
        </w:tc>
      </w:tr>
      <w:tr w:rsidR="002A2F01" w14:paraId="3743CD25" w14:textId="77777777" w:rsidTr="00AD483F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5DBB19C8" w14:textId="77777777" w:rsidR="002A2F01" w:rsidRDefault="002A2F01" w:rsidP="00AD483F">
            <w:pPr>
              <w:pStyle w:val="Geenafstand"/>
            </w:pPr>
            <w:r>
              <w:t>Hbo-opleiding:</w:t>
            </w:r>
          </w:p>
        </w:tc>
        <w:tc>
          <w:tcPr>
            <w:tcW w:w="60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DD8F534" w14:textId="77777777" w:rsidR="002A2F01" w:rsidRDefault="002A2F01" w:rsidP="00AD483F">
            <w:pPr>
              <w:pStyle w:val="Geenafstand"/>
            </w:pPr>
          </w:p>
        </w:tc>
      </w:tr>
      <w:tr w:rsidR="002A2F01" w14:paraId="562DC4CC" w14:textId="77777777" w:rsidTr="00AD483F">
        <w:tc>
          <w:tcPr>
            <w:tcW w:w="3119" w:type="dxa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3F21C4A8" w14:textId="77777777" w:rsidR="002A2F01" w:rsidRDefault="002A2F01" w:rsidP="00AD483F">
            <w:pPr>
              <w:pStyle w:val="Geenafstand"/>
            </w:pPr>
            <w:r>
              <w:t>Hogeschool en locatie:</w:t>
            </w:r>
          </w:p>
        </w:tc>
        <w:tc>
          <w:tcPr>
            <w:tcW w:w="60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D822E10" w14:textId="77777777" w:rsidR="002A2F01" w:rsidRDefault="002A2F01" w:rsidP="00AD483F">
            <w:pPr>
              <w:pStyle w:val="Geenafstand"/>
            </w:pPr>
          </w:p>
        </w:tc>
      </w:tr>
      <w:tr w:rsidR="002A2F01" w14:paraId="53463BA8" w14:textId="77777777" w:rsidTr="00AD483F">
        <w:tc>
          <w:tcPr>
            <w:tcW w:w="3119" w:type="dxa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34E3ADA9" w14:textId="77777777" w:rsidR="002A2F01" w:rsidRDefault="002A2F01" w:rsidP="00AD483F">
            <w:pPr>
              <w:pStyle w:val="Geenafstand"/>
            </w:pPr>
            <w:r>
              <w:t>Naam hbo-begeleider:</w:t>
            </w:r>
          </w:p>
        </w:tc>
        <w:sdt>
          <w:sdtPr>
            <w:id w:val="587354858"/>
            <w:placeholder>
              <w:docPart w:val="FDFDF6B3CD0E4719B26FFDE26B055E37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1D8A0749" w14:textId="77777777" w:rsidR="002A2F01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Voor- en achternaam</w:t>
                </w:r>
              </w:p>
            </w:tc>
          </w:sdtContent>
        </w:sdt>
      </w:tr>
      <w:tr w:rsidR="002A2F01" w14:paraId="28D150DA" w14:textId="77777777" w:rsidTr="00AD483F">
        <w:tc>
          <w:tcPr>
            <w:tcW w:w="311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14:paraId="486B8874" w14:textId="77777777" w:rsidR="002A2F01" w:rsidRDefault="002A2F01" w:rsidP="00AD483F">
            <w:pPr>
              <w:pStyle w:val="Geenafstand"/>
            </w:pPr>
            <w:r>
              <w:t>Contactgegevens hbo-begeleider:</w:t>
            </w:r>
          </w:p>
        </w:tc>
        <w:sdt>
          <w:sdtPr>
            <w:id w:val="634444396"/>
            <w:placeholder>
              <w:docPart w:val="0B291F111CB8482F863BF6562FE716B8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605E9D9C" w14:textId="77777777" w:rsidR="002A2F01" w:rsidRDefault="002A2F01" w:rsidP="00AD483F">
                <w:pPr>
                  <w:pStyle w:val="Geenafstand"/>
                </w:pPr>
                <w:r>
                  <w:rPr>
                    <w:rStyle w:val="Tekstvantijdelijkeaanduiding"/>
                  </w:rPr>
                  <w:t>E-</w:t>
                </w:r>
                <w:r w:rsidRPr="00960023">
                  <w:rPr>
                    <w:rStyle w:val="Tekstvantijdelijkeaanduiding"/>
                  </w:rPr>
                  <w:t>mailadres en telefoonnummer</w:t>
                </w:r>
              </w:p>
            </w:tc>
          </w:sdtContent>
        </w:sdt>
      </w:tr>
      <w:tr w:rsidR="002A2F01" w14:paraId="7BACE644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0117733F" w14:textId="203C8AAA" w:rsidR="002A2F01" w:rsidRDefault="002A2F01" w:rsidP="00AD483F">
            <w:pPr>
              <w:pStyle w:val="Geenafstand"/>
            </w:pPr>
            <w:r>
              <w:t xml:space="preserve">Beoordelingsmomenten </w:t>
            </w:r>
            <w:r w:rsidR="00066957">
              <w:t xml:space="preserve">voortgang </w:t>
            </w:r>
            <w:r>
              <w:t>op hbo:</w:t>
            </w:r>
          </w:p>
        </w:tc>
      </w:tr>
      <w:tr w:rsidR="002A2F01" w14:paraId="538ADAB6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30AA941" w14:textId="77777777" w:rsidR="002A2F01" w:rsidRDefault="002A2F01" w:rsidP="00AD483F">
            <w:pPr>
              <w:pStyle w:val="Geenafstand"/>
            </w:pPr>
          </w:p>
          <w:p w14:paraId="3B0BECDE" w14:textId="77777777" w:rsidR="002A2F01" w:rsidRDefault="002A2F01" w:rsidP="00AD483F">
            <w:pPr>
              <w:pStyle w:val="Geenafstand"/>
            </w:pPr>
          </w:p>
        </w:tc>
      </w:tr>
      <w:tr w:rsidR="002A2F01" w14:paraId="303E9FB1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10F55EB2" w14:textId="77777777" w:rsidR="002A2F01" w:rsidRDefault="002A2F01" w:rsidP="00AD483F">
            <w:pPr>
              <w:pStyle w:val="Geenafstand"/>
            </w:pPr>
            <w:r>
              <w:t>Knelpunten tussen mbo- en hbo-activiteiten (indien van toepassing):</w:t>
            </w:r>
          </w:p>
        </w:tc>
      </w:tr>
      <w:tr w:rsidR="002A2F01" w14:paraId="4484CF99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D8118A6" w14:textId="77777777" w:rsidR="002A2F01" w:rsidRDefault="002A2F01" w:rsidP="00AD483F">
            <w:pPr>
              <w:pStyle w:val="Geenafstand"/>
            </w:pPr>
          </w:p>
          <w:p w14:paraId="0C9B7FDC" w14:textId="77777777" w:rsidR="002A2F01" w:rsidRDefault="002A2F01" w:rsidP="00AD483F">
            <w:pPr>
              <w:pStyle w:val="Geenafstand"/>
            </w:pPr>
          </w:p>
        </w:tc>
      </w:tr>
      <w:tr w:rsidR="002A2F01" w14:paraId="0EFC8737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361CEEA9" w14:textId="77777777" w:rsidR="002A2F01" w:rsidRDefault="002A2F01" w:rsidP="00AD483F">
            <w:pPr>
              <w:pStyle w:val="Geenafstand"/>
            </w:pPr>
            <w:r>
              <w:t>Afspraken over persoonlijke route binnen het hbo-programma (indien van toepassing):</w:t>
            </w:r>
          </w:p>
        </w:tc>
      </w:tr>
      <w:tr w:rsidR="002A2F01" w14:paraId="099A1FF1" w14:textId="77777777" w:rsidTr="00AD483F">
        <w:tc>
          <w:tcPr>
            <w:tcW w:w="92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8DBF6D7" w14:textId="77777777" w:rsidR="002A2F01" w:rsidRDefault="002A2F01" w:rsidP="00AD483F">
            <w:pPr>
              <w:pStyle w:val="Geenafstand"/>
            </w:pPr>
          </w:p>
          <w:p w14:paraId="79994FDF" w14:textId="77777777" w:rsidR="002A2F01" w:rsidRDefault="002A2F01" w:rsidP="00AD483F">
            <w:pPr>
              <w:pStyle w:val="Geenafstand"/>
            </w:pPr>
          </w:p>
        </w:tc>
      </w:tr>
      <w:tr w:rsidR="002A2F01" w14:paraId="22C0D43C" w14:textId="77777777" w:rsidTr="00AD483F">
        <w:tc>
          <w:tcPr>
            <w:tcW w:w="43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78C812D3" w14:textId="77777777" w:rsidR="002A2F01" w:rsidRDefault="002A2F01" w:rsidP="00AD483F">
            <w:pPr>
              <w:pStyle w:val="Geenafstand"/>
            </w:pPr>
            <w:r>
              <w:t>Datum en ondertekening hbo-begeleider: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872449" w14:textId="77777777" w:rsidR="002A2F01" w:rsidRDefault="002A2F01" w:rsidP="00AD483F">
            <w:pPr>
              <w:pStyle w:val="Geenafstand"/>
            </w:pPr>
          </w:p>
        </w:tc>
        <w:tc>
          <w:tcPr>
            <w:tcW w:w="4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</w:tcPr>
          <w:p w14:paraId="1187D346" w14:textId="77777777" w:rsidR="002A2F01" w:rsidRDefault="002A2F01" w:rsidP="00AD483F">
            <w:pPr>
              <w:pStyle w:val="Geenafstand"/>
            </w:pPr>
            <w:r>
              <w:t>Ondertekening student:</w:t>
            </w:r>
          </w:p>
        </w:tc>
      </w:tr>
      <w:tr w:rsidR="002A2F01" w14:paraId="748F73D5" w14:textId="77777777" w:rsidTr="00AD483F">
        <w:tc>
          <w:tcPr>
            <w:tcW w:w="43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A9AD74A" w14:textId="77777777" w:rsidR="002A2F01" w:rsidRDefault="002A2F01" w:rsidP="00AD483F">
            <w:pPr>
              <w:pStyle w:val="Geenafstand"/>
            </w:pPr>
          </w:p>
          <w:p w14:paraId="01421564" w14:textId="77777777" w:rsidR="002A2F01" w:rsidRDefault="002A2F01" w:rsidP="00AD483F">
            <w:pPr>
              <w:pStyle w:val="Geenafstand"/>
            </w:pP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B5932" w14:textId="77777777" w:rsidR="002A2F01" w:rsidRDefault="002A2F01" w:rsidP="00AD483F">
            <w:pPr>
              <w:pStyle w:val="Geenafstand"/>
            </w:pPr>
          </w:p>
        </w:tc>
        <w:tc>
          <w:tcPr>
            <w:tcW w:w="4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2D9B207" w14:textId="77777777" w:rsidR="002A2F01" w:rsidRDefault="002A2F01" w:rsidP="00AD483F">
            <w:pPr>
              <w:pStyle w:val="Geenafstand"/>
            </w:pPr>
          </w:p>
        </w:tc>
      </w:tr>
      <w:bookmarkEnd w:id="0"/>
    </w:tbl>
    <w:p w14:paraId="030ACB46" w14:textId="0DB70CE3" w:rsidR="00066957" w:rsidRDefault="00066957" w:rsidP="00FA507C">
      <w:pPr>
        <w:pStyle w:val="xmsonormal"/>
      </w:pPr>
    </w:p>
    <w:sectPr w:rsidR="00066957" w:rsidSect="00066957">
      <w:headerReference w:type="default" r:id="rId1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1E8A" w14:textId="77777777" w:rsidR="00FF176B" w:rsidRDefault="00FF176B" w:rsidP="002A2F01">
      <w:r>
        <w:separator/>
      </w:r>
    </w:p>
  </w:endnote>
  <w:endnote w:type="continuationSeparator" w:id="0">
    <w:p w14:paraId="203096DD" w14:textId="77777777" w:rsidR="00FF176B" w:rsidRDefault="00FF176B" w:rsidP="002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38B9" w14:textId="77777777" w:rsidR="00FF176B" w:rsidRDefault="00FF176B" w:rsidP="002A2F01">
      <w:r>
        <w:separator/>
      </w:r>
    </w:p>
  </w:footnote>
  <w:footnote w:type="continuationSeparator" w:id="0">
    <w:p w14:paraId="4C4A742E" w14:textId="77777777" w:rsidR="00FF176B" w:rsidRDefault="00FF176B" w:rsidP="002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0940" w14:textId="14676CA4" w:rsidR="002A2F01" w:rsidRPr="002A2F01" w:rsidRDefault="002A2F01">
    <w:pPr>
      <w:pStyle w:val="Koptekst"/>
      <w:rPr>
        <w:color w:val="7F7F7F" w:themeColor="text1" w:themeTint="80"/>
      </w:rPr>
    </w:pPr>
    <w:r w:rsidRPr="000D42DE">
      <w:rPr>
        <w:color w:val="7F7F7F" w:themeColor="text1" w:themeTint="80"/>
      </w:rPr>
      <w:t>IN HET KADER VAN HET CONVENANT SUCCESVOLLE DOORSTROOM MBO-HBO NOORD-NEDERLAND</w:t>
    </w:r>
  </w:p>
  <w:p w14:paraId="078E5DCD" w14:textId="77777777" w:rsidR="002A2F01" w:rsidRDefault="002A2F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390"/>
    <w:multiLevelType w:val="hybridMultilevel"/>
    <w:tmpl w:val="B79EB3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2AF4"/>
    <w:multiLevelType w:val="hybridMultilevel"/>
    <w:tmpl w:val="137E1D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20C81"/>
    <w:multiLevelType w:val="hybridMultilevel"/>
    <w:tmpl w:val="AD1487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767A6"/>
    <w:multiLevelType w:val="hybridMultilevel"/>
    <w:tmpl w:val="3F922A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E4FFF"/>
    <w:multiLevelType w:val="hybridMultilevel"/>
    <w:tmpl w:val="D7E4C9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E69BB"/>
    <w:multiLevelType w:val="hybridMultilevel"/>
    <w:tmpl w:val="2BDAD3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844680"/>
    <w:multiLevelType w:val="hybridMultilevel"/>
    <w:tmpl w:val="B1582F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A4DAA"/>
    <w:multiLevelType w:val="hybridMultilevel"/>
    <w:tmpl w:val="F03E3C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7C"/>
    <w:rsid w:val="00003DF5"/>
    <w:rsid w:val="0004051C"/>
    <w:rsid w:val="000561DC"/>
    <w:rsid w:val="00062B67"/>
    <w:rsid w:val="00066957"/>
    <w:rsid w:val="00077BE7"/>
    <w:rsid w:val="000B61E4"/>
    <w:rsid w:val="000E4497"/>
    <w:rsid w:val="0013782E"/>
    <w:rsid w:val="00163511"/>
    <w:rsid w:val="001D4369"/>
    <w:rsid w:val="001F5D03"/>
    <w:rsid w:val="001F7CB9"/>
    <w:rsid w:val="0020499E"/>
    <w:rsid w:val="002730EE"/>
    <w:rsid w:val="00276CF3"/>
    <w:rsid w:val="002A2F01"/>
    <w:rsid w:val="002D5102"/>
    <w:rsid w:val="002E125B"/>
    <w:rsid w:val="003319C5"/>
    <w:rsid w:val="003A618A"/>
    <w:rsid w:val="003D5AC5"/>
    <w:rsid w:val="004205AF"/>
    <w:rsid w:val="00424CE6"/>
    <w:rsid w:val="00474234"/>
    <w:rsid w:val="004B300D"/>
    <w:rsid w:val="005170D6"/>
    <w:rsid w:val="0058592F"/>
    <w:rsid w:val="005964AC"/>
    <w:rsid w:val="005A31EA"/>
    <w:rsid w:val="005C3D64"/>
    <w:rsid w:val="005E012F"/>
    <w:rsid w:val="00610A46"/>
    <w:rsid w:val="00660AFE"/>
    <w:rsid w:val="00685465"/>
    <w:rsid w:val="006F56CA"/>
    <w:rsid w:val="00711A72"/>
    <w:rsid w:val="007A55C9"/>
    <w:rsid w:val="007F2209"/>
    <w:rsid w:val="00834C98"/>
    <w:rsid w:val="00847965"/>
    <w:rsid w:val="00877174"/>
    <w:rsid w:val="008A3F86"/>
    <w:rsid w:val="008B06D1"/>
    <w:rsid w:val="008D2D3C"/>
    <w:rsid w:val="0090799D"/>
    <w:rsid w:val="00933DE7"/>
    <w:rsid w:val="009416BE"/>
    <w:rsid w:val="00987421"/>
    <w:rsid w:val="00A10508"/>
    <w:rsid w:val="00A36D43"/>
    <w:rsid w:val="00A81819"/>
    <w:rsid w:val="00B520FE"/>
    <w:rsid w:val="00B55DDD"/>
    <w:rsid w:val="00BC6A7D"/>
    <w:rsid w:val="00BF2CDA"/>
    <w:rsid w:val="00C938D4"/>
    <w:rsid w:val="00CC12D2"/>
    <w:rsid w:val="00D56A43"/>
    <w:rsid w:val="00DB088E"/>
    <w:rsid w:val="00DD55F8"/>
    <w:rsid w:val="00DD6FD2"/>
    <w:rsid w:val="00E50BDF"/>
    <w:rsid w:val="00EA677E"/>
    <w:rsid w:val="00ED133C"/>
    <w:rsid w:val="00EF2DDB"/>
    <w:rsid w:val="00F35955"/>
    <w:rsid w:val="00F428F9"/>
    <w:rsid w:val="00F67943"/>
    <w:rsid w:val="00F96DCF"/>
    <w:rsid w:val="00FA4E99"/>
    <w:rsid w:val="00FA507C"/>
    <w:rsid w:val="00FC0181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7636"/>
  <w15:chartTrackingRefBased/>
  <w15:docId w15:val="{AF8152B4-0D2B-42EB-B7E0-C5C4BF33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507C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A507C"/>
    <w:rPr>
      <w:color w:val="0000FF"/>
      <w:u w:val="single"/>
    </w:rPr>
  </w:style>
  <w:style w:type="paragraph" w:customStyle="1" w:styleId="xmsonormal">
    <w:name w:val="x_msonormal"/>
    <w:basedOn w:val="Standaard"/>
    <w:rsid w:val="00FA507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A507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A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AC5"/>
    <w:rPr>
      <w:rFonts w:ascii="Segoe UI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5C3D6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C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C3D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3D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3D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2209"/>
    <w:pPr>
      <w:spacing w:after="0"/>
    </w:pPr>
    <w:rPr>
      <w:rFonts w:ascii="Calibri" w:hAnsi="Calibri" w:cs="Calibri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2209"/>
    <w:rPr>
      <w:rFonts w:ascii="Calibri" w:hAnsi="Calibri" w:cs="Calibri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F2CD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2F0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F01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F0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F01"/>
    <w:rPr>
      <w:rFonts w:ascii="Calibri" w:hAnsi="Calibri" w:cs="Calibri"/>
      <w:lang w:eastAsia="nl-NL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unhideWhenUsed/>
    <w:rsid w:val="002E125B"/>
    <w:rPr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1"/>
    <w:uiPriority w:val="99"/>
    <w:rsid w:val="002E125B"/>
    <w:rPr>
      <w:rFonts w:ascii="Calibri" w:hAnsi="Calibri" w:cs="Calibri"/>
      <w:sz w:val="20"/>
      <w:szCs w:val="20"/>
    </w:r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2E125B"/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2E125B"/>
    <w:rPr>
      <w:rFonts w:ascii="Calibri" w:hAnsi="Calibri" w:cs="Calibri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36ECAF1E4102840A1BBFEAF44B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6F41D-268A-4B69-ACC3-5165558FFA6F}"/>
      </w:docPartPr>
      <w:docPartBody>
        <w:p w:rsidR="00EC7971" w:rsidRDefault="007621EB" w:rsidP="007621EB">
          <w:pPr>
            <w:pStyle w:val="C37836ECAF1E4102840A1BBFEAF44BDF"/>
          </w:pPr>
          <w:r>
            <w:rPr>
              <w:rStyle w:val="Tekstvantijdelijkeaanduiding"/>
            </w:rPr>
            <w:t>Voor- en achternaam</w:t>
          </w:r>
        </w:p>
      </w:docPartBody>
    </w:docPart>
    <w:docPart>
      <w:docPartPr>
        <w:name w:val="E2D684CF9B26482DA82B9344B362B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1D293-C21A-4497-AA62-BB1B65FFA853}"/>
      </w:docPartPr>
      <w:docPartBody>
        <w:p w:rsidR="00EC7971" w:rsidRDefault="007621EB" w:rsidP="007621EB">
          <w:pPr>
            <w:pStyle w:val="E2D684CF9B26482DA82B9344B362B9EF"/>
          </w:pPr>
          <w:r>
            <w:rPr>
              <w:rStyle w:val="Tekstvantijdelijkeaanduiding"/>
            </w:rPr>
            <w:t>E-</w:t>
          </w:r>
          <w:r w:rsidRPr="00960023">
            <w:rPr>
              <w:rStyle w:val="Tekstvantijdelijkeaanduiding"/>
            </w:rPr>
            <w:t>mailadres en telefoonnummer</w:t>
          </w:r>
        </w:p>
      </w:docPartBody>
    </w:docPart>
    <w:docPart>
      <w:docPartPr>
        <w:name w:val="21BA042CFF2A453693925495D75F1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3EC55-7CAE-40A9-906D-67F22A53D485}"/>
      </w:docPartPr>
      <w:docPartBody>
        <w:p w:rsidR="00EC7971" w:rsidRDefault="007621EB" w:rsidP="007621EB">
          <w:pPr>
            <w:pStyle w:val="21BA042CFF2A453693925495D75F1704"/>
          </w:pPr>
          <w:r>
            <w:rPr>
              <w:rStyle w:val="Tekstvantijdelijkeaanduiding"/>
            </w:rPr>
            <w:t>Voor- en achternaam</w:t>
          </w:r>
        </w:p>
      </w:docPartBody>
    </w:docPart>
    <w:docPart>
      <w:docPartPr>
        <w:name w:val="40F51DC792BC4BE494C521C257954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6188-88BE-4AB5-93A6-4189058E3012}"/>
      </w:docPartPr>
      <w:docPartBody>
        <w:p w:rsidR="00EC7971" w:rsidRDefault="007621EB" w:rsidP="007621EB">
          <w:pPr>
            <w:pStyle w:val="40F51DC792BC4BE494C521C257954593"/>
          </w:pPr>
          <w:r w:rsidRPr="007F7A55">
            <w:rPr>
              <w:rStyle w:val="Tekstvantijdelijkeaanduiding"/>
            </w:rPr>
            <w:t xml:space="preserve">Klik of tik </w:t>
          </w:r>
          <w:r>
            <w:rPr>
              <w:rStyle w:val="Tekstvantijdelijkeaanduiding"/>
            </w:rPr>
            <w:t>voor</w:t>
          </w:r>
          <w:r w:rsidRPr="007F7A55">
            <w:rPr>
              <w:rStyle w:val="Tekstvantijdelijkeaanduiding"/>
            </w:rPr>
            <w:t xml:space="preserve"> datum invoeren</w:t>
          </w:r>
        </w:p>
      </w:docPartBody>
    </w:docPart>
    <w:docPart>
      <w:docPartPr>
        <w:name w:val="C11F8F162870467FAA763024FE170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691E4-C9DD-46CF-A5F6-9A463CB6D6F2}"/>
      </w:docPartPr>
      <w:docPartBody>
        <w:p w:rsidR="00EC7971" w:rsidRDefault="007621EB" w:rsidP="007621EB">
          <w:pPr>
            <w:pStyle w:val="C11F8F162870467FAA763024FE170E2D"/>
          </w:pPr>
          <w:r w:rsidRPr="007F7A55">
            <w:rPr>
              <w:rStyle w:val="Tekstvantijdelijkeaanduiding"/>
            </w:rPr>
            <w:t xml:space="preserve">Klik of tik </w:t>
          </w:r>
          <w:r>
            <w:rPr>
              <w:rStyle w:val="Tekstvantijdelijkeaanduiding"/>
            </w:rPr>
            <w:t>voor</w:t>
          </w:r>
          <w:r w:rsidRPr="007F7A55">
            <w:rPr>
              <w:rStyle w:val="Tekstvantijdelijkeaanduiding"/>
            </w:rPr>
            <w:t xml:space="preserve"> datum invoeren</w:t>
          </w:r>
        </w:p>
      </w:docPartBody>
    </w:docPart>
    <w:docPart>
      <w:docPartPr>
        <w:name w:val="FDFDF6B3CD0E4719B26FFDE26B055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0A809-51EF-43A0-AEEC-0D1346FBA4A1}"/>
      </w:docPartPr>
      <w:docPartBody>
        <w:p w:rsidR="00EC7971" w:rsidRDefault="007621EB" w:rsidP="007621EB">
          <w:pPr>
            <w:pStyle w:val="FDFDF6B3CD0E4719B26FFDE26B055E37"/>
          </w:pPr>
          <w:r>
            <w:rPr>
              <w:rStyle w:val="Tekstvantijdelijkeaanduiding"/>
            </w:rPr>
            <w:t>Voor- en achternaam</w:t>
          </w:r>
        </w:p>
      </w:docPartBody>
    </w:docPart>
    <w:docPart>
      <w:docPartPr>
        <w:name w:val="0B291F111CB8482F863BF6562FE71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869B6-6EBF-4E3B-9DE4-A0E2F49EFE12}"/>
      </w:docPartPr>
      <w:docPartBody>
        <w:p w:rsidR="00EC7971" w:rsidRDefault="007621EB" w:rsidP="007621EB">
          <w:pPr>
            <w:pStyle w:val="0B291F111CB8482F863BF6562FE716B8"/>
          </w:pPr>
          <w:r>
            <w:rPr>
              <w:rStyle w:val="Tekstvantijdelijkeaanduiding"/>
            </w:rPr>
            <w:t>E-</w:t>
          </w:r>
          <w:r w:rsidRPr="00960023">
            <w:rPr>
              <w:rStyle w:val="Tekstvantijdelijkeaanduiding"/>
            </w:rPr>
            <w:t>mailadres en 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5A7"/>
    <w:rsid w:val="00185944"/>
    <w:rsid w:val="002F35A7"/>
    <w:rsid w:val="007621EB"/>
    <w:rsid w:val="009B3B19"/>
    <w:rsid w:val="00E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3B19"/>
    <w:rPr>
      <w:color w:val="808080"/>
    </w:rPr>
  </w:style>
  <w:style w:type="paragraph" w:customStyle="1" w:styleId="C37836ECAF1E4102840A1BBFEAF44BDF">
    <w:name w:val="C37836ECAF1E4102840A1BBFEAF44BDF"/>
    <w:rsid w:val="007621EB"/>
  </w:style>
  <w:style w:type="paragraph" w:customStyle="1" w:styleId="E2D684CF9B26482DA82B9344B362B9EF">
    <w:name w:val="E2D684CF9B26482DA82B9344B362B9EF"/>
    <w:rsid w:val="007621EB"/>
  </w:style>
  <w:style w:type="paragraph" w:customStyle="1" w:styleId="21BA042CFF2A453693925495D75F1704">
    <w:name w:val="21BA042CFF2A453693925495D75F1704"/>
    <w:rsid w:val="007621EB"/>
  </w:style>
  <w:style w:type="paragraph" w:customStyle="1" w:styleId="40F51DC792BC4BE494C521C257954593">
    <w:name w:val="40F51DC792BC4BE494C521C257954593"/>
    <w:rsid w:val="007621EB"/>
  </w:style>
  <w:style w:type="paragraph" w:customStyle="1" w:styleId="C11F8F162870467FAA763024FE170E2D">
    <w:name w:val="C11F8F162870467FAA763024FE170E2D"/>
    <w:rsid w:val="007621EB"/>
  </w:style>
  <w:style w:type="paragraph" w:customStyle="1" w:styleId="FDFDF6B3CD0E4719B26FFDE26B055E37">
    <w:name w:val="FDFDF6B3CD0E4719B26FFDE26B055E37"/>
    <w:rsid w:val="007621EB"/>
  </w:style>
  <w:style w:type="paragraph" w:customStyle="1" w:styleId="0B291F111CB8482F863BF6562FE716B8">
    <w:name w:val="0B291F111CB8482F863BF6562FE716B8"/>
    <w:rsid w:val="0076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DA26CBE0C054AAE0E55EE49A26F48" ma:contentTypeVersion="12" ma:contentTypeDescription="Create a new document." ma:contentTypeScope="" ma:versionID="d3dd774ff46de55d2b616fb2ed4b3fa4">
  <xsd:schema xmlns:xsd="http://www.w3.org/2001/XMLSchema" xmlns:xs="http://www.w3.org/2001/XMLSchema" xmlns:p="http://schemas.microsoft.com/office/2006/metadata/properties" xmlns:ns2="384d1a51-04aa-41ab-9fe6-143acafd8b1f" xmlns:ns3="977c276b-2e14-4d3a-9aab-7d3ac369fdac" targetNamespace="http://schemas.microsoft.com/office/2006/metadata/properties" ma:root="true" ma:fieldsID="480a545d60ee8ca89a13cc98f33267cf" ns2:_="" ns3:_="">
    <xsd:import namespace="384d1a51-04aa-41ab-9fe6-143acafd8b1f"/>
    <xsd:import namespace="977c276b-2e14-4d3a-9aab-7d3ac369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1a51-04aa-41ab-9fe6-143acafd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276b-2e14-4d3a-9aab-7d3ac369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D1A99-2580-459D-86AB-43AEBAD37D31}"/>
</file>

<file path=customXml/itemProps2.xml><?xml version="1.0" encoding="utf-8"?>
<ds:datastoreItem xmlns:ds="http://schemas.openxmlformats.org/officeDocument/2006/customXml" ds:itemID="{A21BFA7C-809D-4A0E-A50D-768AC6D72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FA4E3-9F5D-4ECE-931A-5A512A11E6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18B515-6753-485A-B2B9-A489F2014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meulen</dc:creator>
  <cp:keywords/>
  <dc:description/>
  <cp:lastModifiedBy>Schuring JG, Jeanet</cp:lastModifiedBy>
  <cp:revision>2</cp:revision>
  <dcterms:created xsi:type="dcterms:W3CDTF">2021-05-20T16:45:00Z</dcterms:created>
  <dcterms:modified xsi:type="dcterms:W3CDTF">2021-05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A26CBE0C054AAE0E55EE49A26F48</vt:lpwstr>
  </property>
</Properties>
</file>